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8EFD" w14:textId="7F35E7B2" w:rsidR="00D17711" w:rsidRDefault="00D17711" w:rsidP="00D65F03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06A5A7" wp14:editId="640DD99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ABEF" w14:textId="77777777" w:rsidR="00D17711" w:rsidRDefault="00D17711" w:rsidP="00D65F03">
      <w:pPr>
        <w:jc w:val="center"/>
        <w:outlineLvl w:val="0"/>
        <w:rPr>
          <w:b/>
          <w:sz w:val="28"/>
          <w:szCs w:val="28"/>
        </w:rPr>
      </w:pPr>
    </w:p>
    <w:p w14:paraId="7ECDE3C0" w14:textId="77777777" w:rsidR="00D65F03" w:rsidRPr="008C11E3" w:rsidRDefault="00D65F03" w:rsidP="00D65F03">
      <w:pPr>
        <w:jc w:val="center"/>
        <w:outlineLvl w:val="0"/>
        <w:rPr>
          <w:b/>
          <w:sz w:val="28"/>
          <w:szCs w:val="28"/>
        </w:rPr>
      </w:pPr>
      <w:r w:rsidRPr="008C11E3">
        <w:rPr>
          <w:b/>
          <w:sz w:val="28"/>
          <w:szCs w:val="28"/>
        </w:rPr>
        <w:t>KRETINGOS RAJONO SAVIVALDYBĖS TARYBA</w:t>
      </w:r>
    </w:p>
    <w:p w14:paraId="3BA7323D" w14:textId="77777777" w:rsidR="00D65F03" w:rsidRPr="008C11E3" w:rsidRDefault="00D65F03" w:rsidP="00D65F03">
      <w:pPr>
        <w:jc w:val="center"/>
        <w:outlineLvl w:val="0"/>
        <w:rPr>
          <w:b/>
        </w:rPr>
      </w:pPr>
    </w:p>
    <w:p w14:paraId="183F20CF" w14:textId="77777777" w:rsidR="00D65F03" w:rsidRPr="008C11E3" w:rsidRDefault="00D65F03" w:rsidP="00D65F03">
      <w:pPr>
        <w:jc w:val="center"/>
        <w:outlineLvl w:val="0"/>
        <w:rPr>
          <w:b/>
          <w:sz w:val="26"/>
          <w:szCs w:val="26"/>
        </w:rPr>
      </w:pPr>
      <w:r w:rsidRPr="008C11E3">
        <w:rPr>
          <w:b/>
          <w:sz w:val="26"/>
          <w:szCs w:val="26"/>
        </w:rPr>
        <w:t>SPRENDIMAS</w:t>
      </w:r>
    </w:p>
    <w:p w14:paraId="48DA6616" w14:textId="77777777" w:rsidR="00D65F03" w:rsidRPr="008C11E3" w:rsidRDefault="00D65F03" w:rsidP="00D65F03">
      <w:pPr>
        <w:jc w:val="center"/>
        <w:rPr>
          <w:b/>
          <w:sz w:val="22"/>
          <w:szCs w:val="22"/>
        </w:rPr>
      </w:pPr>
      <w:r w:rsidRPr="008C11E3">
        <w:rPr>
          <w:b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</w:p>
    <w:p w14:paraId="7D8B3F5E" w14:textId="77777777" w:rsidR="00D65F03" w:rsidRPr="008C11E3" w:rsidRDefault="00D65F03" w:rsidP="00D65F03">
      <w:pPr>
        <w:jc w:val="both"/>
        <w:rPr>
          <w:b/>
        </w:rPr>
      </w:pPr>
      <w:r w:rsidRPr="008C11E3">
        <w:rPr>
          <w:b/>
        </w:rPr>
        <w:t xml:space="preserve"> </w:t>
      </w:r>
    </w:p>
    <w:p w14:paraId="620AF022" w14:textId="58DBC12A" w:rsidR="00D65F03" w:rsidRPr="008C11E3" w:rsidRDefault="00D65F03" w:rsidP="00D65F03">
      <w:pPr>
        <w:jc w:val="center"/>
      </w:pPr>
      <w:r w:rsidRPr="008C11E3">
        <w:t xml:space="preserve">2019 m. </w:t>
      </w:r>
      <w:r w:rsidR="00A077B1">
        <w:t>gruodžio</w:t>
      </w:r>
      <w:r w:rsidR="00E86D15">
        <w:t xml:space="preserve"> </w:t>
      </w:r>
      <w:r w:rsidR="00D17711">
        <w:t>1</w:t>
      </w:r>
      <w:r w:rsidR="00E86D15">
        <w:t xml:space="preserve">9 </w:t>
      </w:r>
      <w:r w:rsidRPr="008C11E3">
        <w:t>d.  Nr. T</w:t>
      </w:r>
      <w:r w:rsidR="00D17711">
        <w:t>2</w:t>
      </w:r>
      <w:r w:rsidRPr="008C11E3">
        <w:t>-</w:t>
      </w:r>
      <w:r w:rsidR="00E86D15">
        <w:t>33</w:t>
      </w:r>
      <w:r w:rsidR="00D17711">
        <w:t>6</w:t>
      </w:r>
      <w:bookmarkStart w:id="0" w:name="_GoBack"/>
      <w:bookmarkEnd w:id="0"/>
    </w:p>
    <w:p w14:paraId="58AB3346" w14:textId="77777777" w:rsidR="00D65F03" w:rsidRPr="008C11E3" w:rsidRDefault="00D65F03" w:rsidP="00D65F03">
      <w:pPr>
        <w:jc w:val="center"/>
      </w:pPr>
      <w:r w:rsidRPr="008C11E3">
        <w:t>Kretinga</w:t>
      </w:r>
    </w:p>
    <w:p w14:paraId="3ADAE5FD" w14:textId="77777777" w:rsidR="00D65F03" w:rsidRPr="008C11E3" w:rsidRDefault="00D65F03" w:rsidP="00D65F03">
      <w:pPr>
        <w:jc w:val="center"/>
      </w:pPr>
    </w:p>
    <w:p w14:paraId="7AB5E16A" w14:textId="4E9B740E" w:rsidR="00D65F03" w:rsidRPr="008C11E3" w:rsidRDefault="00D65F03" w:rsidP="00AF3033">
      <w:pPr>
        <w:tabs>
          <w:tab w:val="left" w:pos="1276"/>
        </w:tabs>
        <w:ind w:firstLine="851"/>
        <w:jc w:val="both"/>
      </w:pPr>
      <w:r w:rsidRPr="00512C3A">
        <w:t>Vadovaudamasi Lietuvos Respublikos vietos savivaldos įstatymo 18 straipsnio 1 dalimi,</w:t>
      </w:r>
      <w:r w:rsidR="00DA2DFA" w:rsidRPr="00512C3A">
        <w:t xml:space="preserve"> </w:t>
      </w:r>
      <w:r w:rsidR="00DA2DFA" w:rsidRPr="00FE3E2B">
        <w:rPr>
          <w:bCs/>
        </w:rPr>
        <w:t xml:space="preserve">Lietuvos Respublikos </w:t>
      </w:r>
      <w:r w:rsidR="00C3435B" w:rsidRPr="00FE3E2B">
        <w:rPr>
          <w:bCs/>
        </w:rPr>
        <w:t>š</w:t>
      </w:r>
      <w:r w:rsidR="00DA2DFA" w:rsidRPr="00FE3E2B">
        <w:rPr>
          <w:bCs/>
        </w:rPr>
        <w:t xml:space="preserve">vietimo įstatymo </w:t>
      </w:r>
      <w:r w:rsidR="00FE3E2B" w:rsidRPr="00FE3E2B">
        <w:t>7</w:t>
      </w:r>
      <w:r w:rsidR="00927CDB" w:rsidRPr="00FE3E2B">
        <w:t xml:space="preserve"> </w:t>
      </w:r>
      <w:r w:rsidR="00D57D62" w:rsidRPr="00FE3E2B">
        <w:t>straipsni</w:t>
      </w:r>
      <w:r w:rsidR="00927CDB" w:rsidRPr="00FE3E2B">
        <w:t>o 2 dalimi</w:t>
      </w:r>
      <w:r w:rsidR="00FE3E2B" w:rsidRPr="00FE3E2B">
        <w:t xml:space="preserve"> bei 29 straipsnio 6 dalimi</w:t>
      </w:r>
      <w:r w:rsidR="007E4FE6" w:rsidRPr="00FE3E2B">
        <w:t>,</w:t>
      </w:r>
      <w:r w:rsidR="00C84C1B" w:rsidRPr="00FE3E2B">
        <w:t xml:space="preserve"> </w:t>
      </w:r>
      <w:r w:rsidRPr="008C11E3">
        <w:t xml:space="preserve">Kretingos rajono savivaldybės taryba </w:t>
      </w:r>
      <w:r w:rsidR="00094EAD" w:rsidRPr="008C11E3">
        <w:rPr>
          <w:spacing w:val="60"/>
        </w:rPr>
        <w:t>nusprendži</w:t>
      </w:r>
      <w:r w:rsidR="00C84C1B" w:rsidRPr="008C11E3">
        <w:rPr>
          <w:spacing w:val="60"/>
        </w:rPr>
        <w:t>a:</w:t>
      </w:r>
    </w:p>
    <w:p w14:paraId="2E959CCA" w14:textId="4645D8D3" w:rsidR="00D65F03" w:rsidRPr="008C11E3" w:rsidRDefault="00D65F03" w:rsidP="008F255E">
      <w:pPr>
        <w:numPr>
          <w:ilvl w:val="0"/>
          <w:numId w:val="12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8C11E3">
        <w:t>Pakeisti Vaikų priėmimo į Kretingos rajono mokyklų ikimokyklinio ir priešmokyklinio ugdymo grupes tvarkos aprašą, patvirtintą Kretingos rajono savivaldybės tarybos 2011 m. sausio 27 d. sprendimu Nr. T2-21 „Dėl vaikų centralizuoto priėmimo į Kretingos rajono mokyklų ikimokyklinio ir priešmokyklinio ugdymo grupes tvarkos aprašo patvirtinimo“ (Kretingos rajono savivaldybės tarybos 2016 m. spalio 27 d. sprendimo Nr. T2-280 redakcija)</w:t>
      </w:r>
      <w:r w:rsidR="008F255E" w:rsidRPr="008C11E3">
        <w:rPr>
          <w:bCs/>
          <w:lang w:eastAsia="en-US"/>
        </w:rPr>
        <w:t>:</w:t>
      </w:r>
    </w:p>
    <w:p w14:paraId="0F9E483C" w14:textId="72B8B290" w:rsidR="008F255E" w:rsidRPr="008C11E3" w:rsidRDefault="00A43A83" w:rsidP="00A43A83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>
        <w:t>p</w:t>
      </w:r>
      <w:r w:rsidR="008F255E" w:rsidRPr="008C11E3">
        <w:t>akeisti</w:t>
      </w:r>
      <w:r>
        <w:t xml:space="preserve"> </w:t>
      </w:r>
      <w:r w:rsidR="008F255E" w:rsidRPr="00FE3E2B">
        <w:t>1</w:t>
      </w:r>
      <w:r w:rsidR="004C2339" w:rsidRPr="00FE3E2B">
        <w:t>1</w:t>
      </w:r>
      <w:r w:rsidR="008F255E" w:rsidRPr="004C2339">
        <w:rPr>
          <w:color w:val="ED7D31" w:themeColor="accent2"/>
        </w:rPr>
        <w:t xml:space="preserve"> </w:t>
      </w:r>
      <w:r w:rsidR="008F255E" w:rsidRPr="008C11E3">
        <w:t>punktą ir jį išdėstyti taip:</w:t>
      </w:r>
    </w:p>
    <w:p w14:paraId="2AAAAC94" w14:textId="147D7B84" w:rsidR="008F255E" w:rsidRDefault="008F255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8C11E3">
        <w:t>„1</w:t>
      </w:r>
      <w:r w:rsidR="004C2339">
        <w:t>1.</w:t>
      </w:r>
      <w:r w:rsidR="004C2339" w:rsidRPr="004C2339">
        <w:t xml:space="preserve"> </w:t>
      </w:r>
      <w:r w:rsidR="004C2339" w:rsidRPr="008C11E3">
        <w:t>Tėvai, gavę iš Mokyklos informaciją, kad jų vaikas bus priimtas į grupę</w:t>
      </w:r>
      <w:r w:rsidR="004C2339">
        <w:t xml:space="preserve"> </w:t>
      </w:r>
      <w:r w:rsidR="004C2339" w:rsidRPr="004C2339">
        <w:t xml:space="preserve">ir išbrauktas iš kitos </w:t>
      </w:r>
      <w:r w:rsidR="00C15691">
        <w:t>Mokyklos</w:t>
      </w:r>
      <w:r w:rsidR="004C2339" w:rsidRPr="004C2339">
        <w:t xml:space="preserve"> laukiančiųjų eilės,</w:t>
      </w:r>
      <w:r w:rsidR="004C2339" w:rsidRPr="008C11E3">
        <w:t xml:space="preserve"> per 10 darbo dienų turi atvykti į Mokyklą ir patvirtinti, kad vaikas pageidaujamą grupę lankys bei pateikti šiuos dokumentus:</w:t>
      </w:r>
      <w:r w:rsidRPr="008C11E3">
        <w:t>“;</w:t>
      </w:r>
    </w:p>
    <w:p w14:paraId="64A369E6" w14:textId="6048BF12" w:rsidR="006358FE" w:rsidRDefault="006358F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>
        <w:t>1.2. pakeisti 14.5 punktą ir jį išdėstyti taip:</w:t>
      </w:r>
    </w:p>
    <w:p w14:paraId="5DDB7EDB" w14:textId="6EC4F825" w:rsidR="006358FE" w:rsidRPr="008C11E3" w:rsidRDefault="006358F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>
        <w:rPr>
          <w:rFonts w:eastAsia="Calibri"/>
          <w:lang w:eastAsia="en-US"/>
        </w:rPr>
        <w:t xml:space="preserve">„14.5. </w:t>
      </w:r>
      <w:r w:rsidRPr="008C11E3">
        <w:rPr>
          <w:rFonts w:eastAsia="Calibri"/>
          <w:lang w:eastAsia="en-US"/>
        </w:rPr>
        <w:t>vaikų vietos eilėse keičiasi kiekvienais metais nuo birželio 1 iki 5 d. perkėlus įregistruotų vaikų, kurie nepateko į grupes einamiesiems mokslo metams, duomenis į kitų mokslo metų grupes pagal tėvų pateikto prašymo datą, amžių ir turimas pirmenybes</w:t>
      </w:r>
      <w:r w:rsidR="007B0277">
        <w:rPr>
          <w:rFonts w:eastAsia="Calibri"/>
          <w:lang w:eastAsia="en-US"/>
        </w:rPr>
        <w:t>.</w:t>
      </w:r>
      <w:r w:rsidR="00A72BA0">
        <w:rPr>
          <w:rFonts w:eastAsia="Calibri"/>
          <w:lang w:eastAsia="en-US"/>
        </w:rPr>
        <w:t>“;</w:t>
      </w:r>
    </w:p>
    <w:p w14:paraId="070200DB" w14:textId="053B234B" w:rsidR="008F255E" w:rsidRPr="008C11E3" w:rsidRDefault="006358FE" w:rsidP="006358FE">
      <w:pPr>
        <w:pStyle w:val="Sraopastraipa"/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851"/>
        <w:jc w:val="both"/>
      </w:pPr>
      <w:r>
        <w:t xml:space="preserve">1.3. </w:t>
      </w:r>
      <w:r w:rsidR="00596AE8" w:rsidRPr="008C11E3">
        <w:t>p</w:t>
      </w:r>
      <w:r w:rsidR="008F255E" w:rsidRPr="008C11E3">
        <w:t xml:space="preserve">akeisti </w:t>
      </w:r>
      <w:r w:rsidR="004C2339" w:rsidRPr="00FE3E2B">
        <w:t>15</w:t>
      </w:r>
      <w:r w:rsidR="008F255E" w:rsidRPr="004C2339">
        <w:rPr>
          <w:color w:val="ED7D31" w:themeColor="accent2"/>
        </w:rPr>
        <w:t xml:space="preserve"> </w:t>
      </w:r>
      <w:r w:rsidR="008F255E" w:rsidRPr="008C11E3">
        <w:t>punktą ir jį išdėstyti taip:</w:t>
      </w:r>
    </w:p>
    <w:p w14:paraId="11219AC4" w14:textId="4D697365" w:rsidR="004C2339" w:rsidRPr="004C2339" w:rsidRDefault="008F255E" w:rsidP="004C2339">
      <w:pPr>
        <w:tabs>
          <w:tab w:val="left" w:pos="1418"/>
          <w:tab w:val="left" w:pos="1560"/>
        </w:tabs>
        <w:ind w:firstLine="851"/>
        <w:jc w:val="both"/>
        <w:rPr>
          <w:rFonts w:eastAsia="Calibri"/>
          <w:lang w:eastAsia="en-US"/>
        </w:rPr>
      </w:pPr>
      <w:r w:rsidRPr="008C11E3">
        <w:t>„</w:t>
      </w:r>
      <w:r w:rsidR="004C2339">
        <w:t xml:space="preserve">15. </w:t>
      </w:r>
      <w:r w:rsidR="004C2339" w:rsidRPr="008C11E3">
        <w:rPr>
          <w:rFonts w:eastAsia="Calibri"/>
          <w:lang w:eastAsia="en-US"/>
        </w:rPr>
        <w:t>Kiekvienų metų birželio mėnesį</w:t>
      </w:r>
      <w:r w:rsidR="004C2339">
        <w:rPr>
          <w:rFonts w:eastAsia="Calibri"/>
          <w:lang w:eastAsia="en-US"/>
        </w:rPr>
        <w:t xml:space="preserve">, </w:t>
      </w:r>
      <w:r w:rsidR="004C2339" w:rsidRPr="004C2339">
        <w:rPr>
          <w:rFonts w:eastAsia="Calibri"/>
          <w:lang w:eastAsia="en-US"/>
        </w:rPr>
        <w:t>formuojant grupes, CPRIS tvarkytojai išbraukia:</w:t>
      </w:r>
    </w:p>
    <w:p w14:paraId="513B04E7" w14:textId="77496163" w:rsidR="004C2339" w:rsidRPr="004C2339" w:rsidRDefault="004C2339" w:rsidP="004C2339">
      <w:pPr>
        <w:tabs>
          <w:tab w:val="left" w:pos="1418"/>
          <w:tab w:val="left" w:pos="1560"/>
        </w:tabs>
        <w:ind w:firstLine="851"/>
        <w:jc w:val="both"/>
        <w:rPr>
          <w:rFonts w:eastAsia="Calibri"/>
          <w:lang w:eastAsia="en-US"/>
        </w:rPr>
      </w:pPr>
      <w:r w:rsidRPr="004C2339">
        <w:rPr>
          <w:rFonts w:eastAsia="Calibri"/>
          <w:lang w:eastAsia="en-US"/>
        </w:rPr>
        <w:t xml:space="preserve">15.1. iš kitų Mokyklų grupių eilių vaikus, </w:t>
      </w:r>
      <w:r w:rsidR="006309A2" w:rsidRPr="004C2339">
        <w:rPr>
          <w:rFonts w:eastAsia="Calibri"/>
          <w:lang w:eastAsia="en-US"/>
        </w:rPr>
        <w:t xml:space="preserve">gavusius vietą </w:t>
      </w:r>
      <w:r w:rsidRPr="004C2339">
        <w:rPr>
          <w:rFonts w:eastAsia="Calibri"/>
          <w:lang w:eastAsia="en-US"/>
        </w:rPr>
        <w:t>pagal deklaruotą gyvenamąją viet</w:t>
      </w:r>
      <w:r w:rsidR="006309A2">
        <w:rPr>
          <w:rFonts w:eastAsia="Calibri"/>
          <w:lang w:eastAsia="en-US"/>
        </w:rPr>
        <w:t>ovę</w:t>
      </w:r>
      <w:r w:rsidRPr="004C2339">
        <w:rPr>
          <w:rFonts w:eastAsia="Calibri"/>
          <w:lang w:eastAsia="en-US"/>
        </w:rPr>
        <w:t xml:space="preserve"> (seniūniją) ir pateikusius reikalingus dokumentus, kaip nurodyta Aprašo 11 punkte;</w:t>
      </w:r>
    </w:p>
    <w:p w14:paraId="380CBD71" w14:textId="1B04A25D" w:rsidR="008F255E" w:rsidRPr="004C2339" w:rsidRDefault="004C2339" w:rsidP="004C2339">
      <w:pPr>
        <w:tabs>
          <w:tab w:val="left" w:pos="1418"/>
          <w:tab w:val="left" w:pos="1560"/>
        </w:tabs>
        <w:ind w:left="851"/>
        <w:jc w:val="both"/>
      </w:pPr>
      <w:r w:rsidRPr="004C2339">
        <w:rPr>
          <w:rFonts w:eastAsia="Calibri"/>
          <w:lang w:eastAsia="en-US"/>
        </w:rPr>
        <w:t>15.2. vaikus, kuriems iki einamųjų metų gruodžio 31 d. sueina 7 metai.</w:t>
      </w:r>
      <w:r w:rsidR="008F255E" w:rsidRPr="004C2339">
        <w:t>“;</w:t>
      </w:r>
    </w:p>
    <w:p w14:paraId="2EFA3381" w14:textId="417CBEC4" w:rsidR="008F255E" w:rsidRPr="00C15691" w:rsidRDefault="00A72BA0" w:rsidP="00A72BA0">
      <w:pPr>
        <w:pStyle w:val="Sraopastraipa"/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851"/>
        <w:jc w:val="both"/>
      </w:pPr>
      <w:r w:rsidRPr="00C15691">
        <w:t xml:space="preserve">1.4. </w:t>
      </w:r>
      <w:r w:rsidR="004C2339" w:rsidRPr="00C15691">
        <w:t xml:space="preserve">papildyti </w:t>
      </w:r>
      <w:r w:rsidR="00FB0E70" w:rsidRPr="00C15691">
        <w:t>23.1.2.10</w:t>
      </w:r>
      <w:r w:rsidR="008F255E" w:rsidRPr="00C15691">
        <w:t xml:space="preserve"> p</w:t>
      </w:r>
      <w:r w:rsidR="00FB0E70" w:rsidRPr="00C15691">
        <w:t>apunkčiu</w:t>
      </w:r>
      <w:r w:rsidR="008F255E" w:rsidRPr="00C15691">
        <w:t xml:space="preserve"> ir jį išdėstyti taip:</w:t>
      </w:r>
    </w:p>
    <w:p w14:paraId="5A1A45D7" w14:textId="5F97A546" w:rsidR="008F255E" w:rsidRPr="00C15691" w:rsidRDefault="008F255E" w:rsidP="00C5013A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lang w:val="en-US" w:eastAsia="en-US"/>
        </w:rPr>
      </w:pPr>
      <w:r w:rsidRPr="00C15691">
        <w:t>„</w:t>
      </w:r>
      <w:r w:rsidR="004C2339" w:rsidRPr="00C15691">
        <w:t>23.1.</w:t>
      </w:r>
      <w:r w:rsidR="00FB0E70" w:rsidRPr="00C15691">
        <w:t>2</w:t>
      </w:r>
      <w:r w:rsidR="004C2339" w:rsidRPr="00C15691">
        <w:t>.10.</w:t>
      </w:r>
      <w:r w:rsidRPr="00C15691">
        <w:t xml:space="preserve"> </w:t>
      </w:r>
      <w:r w:rsidR="004C2339" w:rsidRPr="00C15691">
        <w:rPr>
          <w:lang w:eastAsia="en-US"/>
        </w:rPr>
        <w:t>vaikams iš seniūnijos, kurioje</w:t>
      </w:r>
      <w:r w:rsidR="002B79DF">
        <w:rPr>
          <w:lang w:eastAsia="en-US"/>
        </w:rPr>
        <w:t xml:space="preserve"> </w:t>
      </w:r>
      <w:r w:rsidR="002B79DF" w:rsidRPr="000726AD">
        <w:rPr>
          <w:lang w:eastAsia="en-US"/>
        </w:rPr>
        <w:t>yra</w:t>
      </w:r>
      <w:r w:rsidR="004C2339" w:rsidRPr="00C15691">
        <w:rPr>
          <w:lang w:eastAsia="en-US"/>
        </w:rPr>
        <w:t xml:space="preserve"> </w:t>
      </w:r>
      <w:r w:rsidR="00C15691" w:rsidRPr="00C15691">
        <w:rPr>
          <w:lang w:eastAsia="en-US"/>
        </w:rPr>
        <w:t>Mokykla</w:t>
      </w:r>
      <w:r w:rsidR="004C2339" w:rsidRPr="00C15691">
        <w:rPr>
          <w:lang w:eastAsia="en-US"/>
        </w:rPr>
        <w:t>, teritorijos (pagal deklaruotą gyvenamąją vietą)</w:t>
      </w:r>
      <w:r w:rsidR="00F52769" w:rsidRPr="00C15691">
        <w:rPr>
          <w:bCs/>
          <w:lang w:eastAsia="en-US"/>
        </w:rPr>
        <w:t>.</w:t>
      </w:r>
      <w:r w:rsidR="00596AE8" w:rsidRPr="00C15691">
        <w:rPr>
          <w:bCs/>
          <w:lang w:eastAsia="en-US"/>
        </w:rPr>
        <w:t>“.</w:t>
      </w:r>
    </w:p>
    <w:p w14:paraId="5A62EA95" w14:textId="77777777" w:rsidR="006D084C" w:rsidRPr="008C11E3" w:rsidRDefault="00D65F03" w:rsidP="008F255E">
      <w:pPr>
        <w:pStyle w:val="Sraopastraipa"/>
        <w:tabs>
          <w:tab w:val="left" w:pos="851"/>
        </w:tabs>
        <w:ind w:left="0" w:firstLine="851"/>
        <w:jc w:val="both"/>
      </w:pPr>
      <w:r w:rsidRPr="008C11E3">
        <w:t xml:space="preserve">2. </w:t>
      </w:r>
      <w:r w:rsidR="006D084C" w:rsidRPr="008C11E3">
        <w:t>Teisės aktą skelbti Teisėkūros pagrindų įstatymo numatyta tvarka.</w:t>
      </w:r>
    </w:p>
    <w:p w14:paraId="0B983B00" w14:textId="77777777" w:rsidR="00D65F03" w:rsidRPr="008C11E3" w:rsidRDefault="00D65F03" w:rsidP="00D65F03">
      <w:pPr>
        <w:tabs>
          <w:tab w:val="left" w:pos="7371"/>
          <w:tab w:val="left" w:pos="7655"/>
          <w:tab w:val="left" w:pos="7797"/>
        </w:tabs>
      </w:pPr>
    </w:p>
    <w:p w14:paraId="6A1C1955" w14:textId="5EE9A129" w:rsidR="00D65F03" w:rsidRPr="008C11E3" w:rsidRDefault="00D65F03" w:rsidP="00D65F03">
      <w:pPr>
        <w:tabs>
          <w:tab w:val="left" w:pos="7371"/>
          <w:tab w:val="left" w:pos="7655"/>
          <w:tab w:val="left" w:pos="7797"/>
        </w:tabs>
      </w:pPr>
      <w:r w:rsidRPr="008C11E3">
        <w:t>Savivaldybės meras</w:t>
      </w:r>
      <w:r w:rsidR="00D17711">
        <w:t xml:space="preserve">                                                                                                      Antanas Kalnius </w:t>
      </w:r>
    </w:p>
    <w:p w14:paraId="6AFEA38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Default="006D084C" w:rsidP="00D65F03">
      <w:pPr>
        <w:tabs>
          <w:tab w:val="left" w:pos="7371"/>
          <w:tab w:val="left" w:pos="7655"/>
          <w:tab w:val="left" w:pos="7797"/>
        </w:tabs>
      </w:pPr>
    </w:p>
    <w:p w14:paraId="0A349BA3" w14:textId="1F436F9E" w:rsidR="00FB0E70" w:rsidRDefault="00FB0E70" w:rsidP="00D65F03">
      <w:pPr>
        <w:tabs>
          <w:tab w:val="left" w:pos="7371"/>
          <w:tab w:val="left" w:pos="7655"/>
          <w:tab w:val="left" w:pos="7797"/>
        </w:tabs>
      </w:pPr>
    </w:p>
    <w:p w14:paraId="0452A4D4" w14:textId="77777777" w:rsidR="006D084C" w:rsidRPr="008C11E3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41E41E0" w14:textId="06E11C18" w:rsidR="00D66F83" w:rsidRPr="008C11E3" w:rsidRDefault="00512C3A" w:rsidP="00D17711">
      <w:pPr>
        <w:tabs>
          <w:tab w:val="left" w:pos="7371"/>
          <w:tab w:val="left" w:pos="7655"/>
          <w:tab w:val="left" w:pos="7797"/>
        </w:tabs>
        <w:rPr>
          <w:szCs w:val="20"/>
          <w:lang w:eastAsia="en-US"/>
        </w:rPr>
      </w:pPr>
      <w:r>
        <w:t xml:space="preserve">Lina </w:t>
      </w:r>
      <w:proofErr w:type="spellStart"/>
      <w:r>
        <w:t>Jadenkuvienė</w:t>
      </w:r>
      <w:proofErr w:type="spellEnd"/>
    </w:p>
    <w:sectPr w:rsidR="00D66F83" w:rsidRPr="008C11E3" w:rsidSect="00D17711">
      <w:headerReference w:type="default" r:id="rId10"/>
      <w:pgSz w:w="11907" w:h="16840" w:code="1"/>
      <w:pgMar w:top="851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4D7B" w14:textId="77777777" w:rsidR="003F65CB" w:rsidRDefault="003F65CB" w:rsidP="00D65F03">
      <w:r>
        <w:separator/>
      </w:r>
    </w:p>
  </w:endnote>
  <w:endnote w:type="continuationSeparator" w:id="0">
    <w:p w14:paraId="0357BD5A" w14:textId="77777777" w:rsidR="003F65CB" w:rsidRDefault="003F65CB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EF1BE" w14:textId="77777777" w:rsidR="003F65CB" w:rsidRDefault="003F65CB" w:rsidP="00D65F03">
      <w:r>
        <w:separator/>
      </w:r>
    </w:p>
  </w:footnote>
  <w:footnote w:type="continuationSeparator" w:id="0">
    <w:p w14:paraId="448D8204" w14:textId="77777777" w:rsidR="003F65CB" w:rsidRDefault="003F65CB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77777777" w:rsidR="008A73D0" w:rsidRDefault="003F65CB">
    <w:pPr>
      <w:pStyle w:val="Antrats"/>
      <w:jc w:val="center"/>
    </w:pPr>
  </w:p>
  <w:p w14:paraId="5F9A46A0" w14:textId="77777777" w:rsidR="008A73D0" w:rsidRDefault="003F65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7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9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1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2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9"/>
  </w:num>
  <w:num w:numId="8">
    <w:abstractNumId w:val="23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2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3DA3"/>
    <w:rsid w:val="000217F7"/>
    <w:rsid w:val="000534C5"/>
    <w:rsid w:val="0006089F"/>
    <w:rsid w:val="0006271D"/>
    <w:rsid w:val="000726AD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110AAE"/>
    <w:rsid w:val="00154A9A"/>
    <w:rsid w:val="00162CE4"/>
    <w:rsid w:val="0016390E"/>
    <w:rsid w:val="00165EA3"/>
    <w:rsid w:val="00167331"/>
    <w:rsid w:val="001812EA"/>
    <w:rsid w:val="00181E98"/>
    <w:rsid w:val="00184416"/>
    <w:rsid w:val="001B16A7"/>
    <w:rsid w:val="001C0A8F"/>
    <w:rsid w:val="001E1A5E"/>
    <w:rsid w:val="00201B1E"/>
    <w:rsid w:val="002140EC"/>
    <w:rsid w:val="00214D07"/>
    <w:rsid w:val="00215B11"/>
    <w:rsid w:val="00223585"/>
    <w:rsid w:val="00261753"/>
    <w:rsid w:val="00266F49"/>
    <w:rsid w:val="00270540"/>
    <w:rsid w:val="00282DEF"/>
    <w:rsid w:val="002B5A07"/>
    <w:rsid w:val="002B6978"/>
    <w:rsid w:val="002B79DF"/>
    <w:rsid w:val="002D3616"/>
    <w:rsid w:val="003152E0"/>
    <w:rsid w:val="00321B51"/>
    <w:rsid w:val="00333835"/>
    <w:rsid w:val="0034145F"/>
    <w:rsid w:val="00341EF1"/>
    <w:rsid w:val="00356769"/>
    <w:rsid w:val="00357C28"/>
    <w:rsid w:val="00373C37"/>
    <w:rsid w:val="0038068F"/>
    <w:rsid w:val="003875C2"/>
    <w:rsid w:val="00391313"/>
    <w:rsid w:val="00392530"/>
    <w:rsid w:val="00395D67"/>
    <w:rsid w:val="003A15D0"/>
    <w:rsid w:val="003B03C4"/>
    <w:rsid w:val="003F65CB"/>
    <w:rsid w:val="004162DF"/>
    <w:rsid w:val="004326FA"/>
    <w:rsid w:val="00435CA2"/>
    <w:rsid w:val="00440C42"/>
    <w:rsid w:val="0046292A"/>
    <w:rsid w:val="004911CA"/>
    <w:rsid w:val="004928B0"/>
    <w:rsid w:val="004C12F7"/>
    <w:rsid w:val="004C2339"/>
    <w:rsid w:val="00511F35"/>
    <w:rsid w:val="00512C3A"/>
    <w:rsid w:val="00517649"/>
    <w:rsid w:val="005379DF"/>
    <w:rsid w:val="00552BD7"/>
    <w:rsid w:val="005838D2"/>
    <w:rsid w:val="00585C80"/>
    <w:rsid w:val="00586671"/>
    <w:rsid w:val="005928BA"/>
    <w:rsid w:val="00596AE8"/>
    <w:rsid w:val="005B051A"/>
    <w:rsid w:val="005B1CA4"/>
    <w:rsid w:val="005B5422"/>
    <w:rsid w:val="005C0FBA"/>
    <w:rsid w:val="005F5592"/>
    <w:rsid w:val="006309A2"/>
    <w:rsid w:val="00633E7B"/>
    <w:rsid w:val="006358FE"/>
    <w:rsid w:val="00641017"/>
    <w:rsid w:val="00646217"/>
    <w:rsid w:val="00671C39"/>
    <w:rsid w:val="006859C9"/>
    <w:rsid w:val="00692375"/>
    <w:rsid w:val="006B5923"/>
    <w:rsid w:val="006D084C"/>
    <w:rsid w:val="006D57D7"/>
    <w:rsid w:val="006D6253"/>
    <w:rsid w:val="006E0502"/>
    <w:rsid w:val="006E1BA7"/>
    <w:rsid w:val="006E3ACE"/>
    <w:rsid w:val="006F5355"/>
    <w:rsid w:val="006F69BC"/>
    <w:rsid w:val="007139CF"/>
    <w:rsid w:val="007163AE"/>
    <w:rsid w:val="007407AA"/>
    <w:rsid w:val="007576F2"/>
    <w:rsid w:val="00773226"/>
    <w:rsid w:val="0078076E"/>
    <w:rsid w:val="00796671"/>
    <w:rsid w:val="007B0277"/>
    <w:rsid w:val="007C3DBC"/>
    <w:rsid w:val="007E23F2"/>
    <w:rsid w:val="007E4FE6"/>
    <w:rsid w:val="007F0FEE"/>
    <w:rsid w:val="00823BAA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A3511"/>
    <w:rsid w:val="008C11E3"/>
    <w:rsid w:val="008E3CED"/>
    <w:rsid w:val="008F255E"/>
    <w:rsid w:val="008F42C7"/>
    <w:rsid w:val="00920952"/>
    <w:rsid w:val="00927CDB"/>
    <w:rsid w:val="00984991"/>
    <w:rsid w:val="009901E4"/>
    <w:rsid w:val="0099273E"/>
    <w:rsid w:val="00994D35"/>
    <w:rsid w:val="00994E6C"/>
    <w:rsid w:val="009A5E01"/>
    <w:rsid w:val="009C00E3"/>
    <w:rsid w:val="00A06262"/>
    <w:rsid w:val="00A06BAE"/>
    <w:rsid w:val="00A077B1"/>
    <w:rsid w:val="00A404A0"/>
    <w:rsid w:val="00A43A83"/>
    <w:rsid w:val="00A72BA0"/>
    <w:rsid w:val="00A858A5"/>
    <w:rsid w:val="00A874E7"/>
    <w:rsid w:val="00AB4FA2"/>
    <w:rsid w:val="00AD76E4"/>
    <w:rsid w:val="00AE5D47"/>
    <w:rsid w:val="00AF3033"/>
    <w:rsid w:val="00B0602F"/>
    <w:rsid w:val="00B50EF5"/>
    <w:rsid w:val="00B80C04"/>
    <w:rsid w:val="00B816FC"/>
    <w:rsid w:val="00B82ABB"/>
    <w:rsid w:val="00BB2FA3"/>
    <w:rsid w:val="00BB4057"/>
    <w:rsid w:val="00BC2040"/>
    <w:rsid w:val="00BF1D62"/>
    <w:rsid w:val="00C06DF8"/>
    <w:rsid w:val="00C100B6"/>
    <w:rsid w:val="00C10580"/>
    <w:rsid w:val="00C1510D"/>
    <w:rsid w:val="00C15691"/>
    <w:rsid w:val="00C30B9D"/>
    <w:rsid w:val="00C3435B"/>
    <w:rsid w:val="00C5013A"/>
    <w:rsid w:val="00C646FB"/>
    <w:rsid w:val="00C67D53"/>
    <w:rsid w:val="00C84C1B"/>
    <w:rsid w:val="00C93A36"/>
    <w:rsid w:val="00C9455F"/>
    <w:rsid w:val="00CB6C70"/>
    <w:rsid w:val="00CB78DE"/>
    <w:rsid w:val="00CC2998"/>
    <w:rsid w:val="00CC5651"/>
    <w:rsid w:val="00CF519F"/>
    <w:rsid w:val="00D17711"/>
    <w:rsid w:val="00D35CAA"/>
    <w:rsid w:val="00D57D62"/>
    <w:rsid w:val="00D61201"/>
    <w:rsid w:val="00D651E2"/>
    <w:rsid w:val="00D65F03"/>
    <w:rsid w:val="00D66F83"/>
    <w:rsid w:val="00D70088"/>
    <w:rsid w:val="00D76A9E"/>
    <w:rsid w:val="00D828C7"/>
    <w:rsid w:val="00D836FF"/>
    <w:rsid w:val="00DA2DFA"/>
    <w:rsid w:val="00DE5506"/>
    <w:rsid w:val="00DE58E3"/>
    <w:rsid w:val="00DE7894"/>
    <w:rsid w:val="00DF6299"/>
    <w:rsid w:val="00E21624"/>
    <w:rsid w:val="00E61DF0"/>
    <w:rsid w:val="00E82660"/>
    <w:rsid w:val="00E86D15"/>
    <w:rsid w:val="00E910BE"/>
    <w:rsid w:val="00E96CF8"/>
    <w:rsid w:val="00EC6C42"/>
    <w:rsid w:val="00F52769"/>
    <w:rsid w:val="00F57BF9"/>
    <w:rsid w:val="00F6553D"/>
    <w:rsid w:val="00FA48FB"/>
    <w:rsid w:val="00FB0E70"/>
    <w:rsid w:val="00FC1DE6"/>
    <w:rsid w:val="00FC2718"/>
    <w:rsid w:val="00FC2D63"/>
    <w:rsid w:val="00FD5F27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1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1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7E00-5435-4FEF-AF46-8E1EC55F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9T11:04:00Z</cp:lastPrinted>
  <dcterms:created xsi:type="dcterms:W3CDTF">2019-12-10T14:14:00Z</dcterms:created>
  <dcterms:modified xsi:type="dcterms:W3CDTF">2019-12-10T14:15:00Z</dcterms:modified>
</cp:coreProperties>
</file>